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0A8D90" w14:textId="77777777" w:rsidR="00665FFB" w:rsidRPr="00665FFB" w:rsidRDefault="00665FFB" w:rsidP="00665FFB">
      <w:pPr>
        <w:jc w:val="center"/>
        <w:rPr>
          <w:u w:val="single"/>
        </w:rPr>
      </w:pPr>
      <w:r w:rsidRPr="00665FFB">
        <w:rPr>
          <w:u w:val="single"/>
        </w:rPr>
        <w:t>New Client Intake Form</w:t>
      </w:r>
      <w:r w:rsidR="00103CF8">
        <w:rPr>
          <w:u w:val="single"/>
        </w:rPr>
        <w:t xml:space="preserve"> – Sexuality Education (Filled out by caregiver)</w:t>
      </w:r>
    </w:p>
    <w:p w14:paraId="4BE5A32E" w14:textId="77777777" w:rsidR="00A43949" w:rsidRDefault="00A43949">
      <w:r>
        <w:t>CONTACT INFORMATION</w:t>
      </w:r>
    </w:p>
    <w:p w14:paraId="43B1FBB2" w14:textId="77777777" w:rsidR="00665FFB" w:rsidRDefault="00A43949">
      <w:r>
        <w:t xml:space="preserve">Child’s Full Name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 Preferred Name (If Different) _____________________</w:t>
      </w:r>
    </w:p>
    <w:p w14:paraId="1E11A94B" w14:textId="77777777" w:rsidR="00A43949" w:rsidRDefault="00A43949">
      <w:r>
        <w:t>Date of Birth _________________________________________________________________________</w:t>
      </w:r>
    </w:p>
    <w:p w14:paraId="26985C9E" w14:textId="77777777" w:rsidR="00A43949" w:rsidRDefault="00230126">
      <w:r>
        <w:t>Caregiver’s names</w:t>
      </w:r>
      <w:r w:rsidR="00A43949">
        <w:t>_____________________________________________________________________</w:t>
      </w:r>
    </w:p>
    <w:p w14:paraId="3E25DFFB" w14:textId="77777777" w:rsidR="00A43949" w:rsidRDefault="00A43949">
      <w:r>
        <w:t>____________________________________________________________________________________</w:t>
      </w:r>
    </w:p>
    <w:p w14:paraId="4E0E7E11" w14:textId="77777777" w:rsidR="00230126" w:rsidRDefault="00230126" w:rsidP="00230126">
      <w:r>
        <w:t>Relationship to child (biological parent, adoptive, foster, step parent, other) ______________________</w:t>
      </w:r>
    </w:p>
    <w:p w14:paraId="1D0742DF" w14:textId="77777777" w:rsidR="00A43949" w:rsidRDefault="00230126">
      <w:r>
        <w:t>Caregiver</w:t>
      </w:r>
      <w:r w:rsidR="00A43949">
        <w:t>’s contact numbers _____________________________________________________________</w:t>
      </w:r>
    </w:p>
    <w:p w14:paraId="3A9D1FAE" w14:textId="77777777" w:rsidR="00A43949" w:rsidRDefault="00A43949">
      <w:r>
        <w:t>____________________________________________________________________________________</w:t>
      </w:r>
    </w:p>
    <w:p w14:paraId="38D538AB" w14:textId="77777777" w:rsidR="00A43949" w:rsidRDefault="00A43949">
      <w:r>
        <w:t>Can I leave a voicemail at th</w:t>
      </w:r>
      <w:r w:rsidR="00E06926">
        <w:t>ese</w:t>
      </w:r>
      <w:r>
        <w:t xml:space="preserve"> number</w:t>
      </w:r>
      <w:r w:rsidR="00E06926">
        <w:t>s</w:t>
      </w:r>
      <w:r>
        <w:t>? Y___      N____</w:t>
      </w:r>
    </w:p>
    <w:p w14:paraId="66EBC585" w14:textId="77777777" w:rsidR="00A43949" w:rsidRDefault="00A43949">
      <w:pPr>
        <w:pBdr>
          <w:bottom w:val="single" w:sz="12" w:space="1" w:color="auto"/>
        </w:pBdr>
      </w:pPr>
      <w:r>
        <w:t xml:space="preserve">Best way to contact </w:t>
      </w:r>
      <w:r w:rsidR="00230126">
        <w:t>caregivers</w:t>
      </w:r>
      <w:r>
        <w:t xml:space="preserve"> in an emergency (cancelled appointment etc) _____________________</w:t>
      </w:r>
    </w:p>
    <w:p w14:paraId="7E057181" w14:textId="77777777" w:rsidR="00334C2C" w:rsidRDefault="00665FFB">
      <w:pPr>
        <w:pBdr>
          <w:bottom w:val="single" w:sz="12" w:space="1" w:color="auto"/>
        </w:pBdr>
      </w:pPr>
      <w:r>
        <w:t>Address</w:t>
      </w:r>
      <w:r w:rsidR="00334C2C">
        <w:t xml:space="preserve"> </w:t>
      </w:r>
      <w:r w:rsidR="00334C2C">
        <w:softHyphen/>
      </w:r>
      <w:r w:rsidR="00334C2C">
        <w:softHyphen/>
      </w:r>
      <w:r w:rsidR="00334C2C">
        <w:softHyphen/>
      </w:r>
      <w:r w:rsidR="00334C2C">
        <w:softHyphen/>
      </w:r>
      <w:r w:rsidR="00334C2C">
        <w:softHyphen/>
        <w:t>_____________________________________________________________________________</w:t>
      </w:r>
    </w:p>
    <w:p w14:paraId="31E05B2C" w14:textId="77777777" w:rsidR="00334C2C" w:rsidRDefault="00334C2C">
      <w:pPr>
        <w:pBdr>
          <w:bottom w:val="single" w:sz="12" w:space="1" w:color="auto"/>
        </w:pBdr>
      </w:pPr>
      <w:r>
        <w:t>Email Address_________________________________________________________________________</w:t>
      </w:r>
    </w:p>
    <w:p w14:paraId="071683D3" w14:textId="77777777" w:rsidR="00334C2C" w:rsidRDefault="00334C2C">
      <w:pPr>
        <w:pBdr>
          <w:bottom w:val="single" w:sz="12" w:space="1" w:color="auto"/>
        </w:pBdr>
      </w:pPr>
    </w:p>
    <w:p w14:paraId="05CBEB28" w14:textId="77777777" w:rsidR="00A43949" w:rsidRDefault="00A43949">
      <w:r>
        <w:t>FAMILY INFORMATION</w:t>
      </w:r>
    </w:p>
    <w:p w14:paraId="7B09052A" w14:textId="77777777" w:rsidR="00A43949" w:rsidRDefault="00230126">
      <w:r>
        <w:t>Caregivers</w:t>
      </w:r>
      <w:r w:rsidR="00A43949">
        <w:t xml:space="preserve"> Relationship Status: (Partners, Married, Divorced, Separated,</w:t>
      </w:r>
      <w:r>
        <w:t xml:space="preserve"> Poly,</w:t>
      </w:r>
      <w:r w:rsidR="00A43949">
        <w:t xml:space="preserve"> Other) ________________</w:t>
      </w:r>
    </w:p>
    <w:p w14:paraId="24181FD5" w14:textId="77777777" w:rsidR="00A43949" w:rsidRDefault="00A43949">
      <w:r>
        <w:t xml:space="preserve">_____________________________________________________________________________________ </w:t>
      </w:r>
    </w:p>
    <w:p w14:paraId="4C8A06B8" w14:textId="77777777" w:rsidR="00A43949" w:rsidRDefault="00665FFB">
      <w:r>
        <w:t>Sibling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68"/>
        <w:gridCol w:w="1869"/>
        <w:gridCol w:w="1860"/>
        <w:gridCol w:w="1861"/>
        <w:gridCol w:w="1892"/>
      </w:tblGrid>
      <w:tr w:rsidR="00A43949" w14:paraId="137452A1" w14:textId="77777777" w:rsidTr="00A43949">
        <w:trPr>
          <w:trHeight w:val="845"/>
        </w:trPr>
        <w:tc>
          <w:tcPr>
            <w:tcW w:w="1915" w:type="dxa"/>
          </w:tcPr>
          <w:p w14:paraId="6630A09A" w14:textId="77777777" w:rsidR="00A43949" w:rsidRDefault="00A43949">
            <w:r>
              <w:t>First Name</w:t>
            </w:r>
          </w:p>
        </w:tc>
        <w:tc>
          <w:tcPr>
            <w:tcW w:w="1915" w:type="dxa"/>
          </w:tcPr>
          <w:p w14:paraId="728E1307" w14:textId="77777777" w:rsidR="00A43949" w:rsidRDefault="00A43949">
            <w:r>
              <w:t>Last Name</w:t>
            </w:r>
          </w:p>
        </w:tc>
        <w:tc>
          <w:tcPr>
            <w:tcW w:w="1915" w:type="dxa"/>
          </w:tcPr>
          <w:p w14:paraId="4F7CE0A3" w14:textId="77777777" w:rsidR="00A43949" w:rsidRDefault="00A43949" w:rsidP="00A43949">
            <w:r>
              <w:t xml:space="preserve">Sex </w:t>
            </w:r>
          </w:p>
        </w:tc>
        <w:tc>
          <w:tcPr>
            <w:tcW w:w="1915" w:type="dxa"/>
          </w:tcPr>
          <w:p w14:paraId="04C2B90A" w14:textId="77777777" w:rsidR="00A43949" w:rsidRDefault="00A43949">
            <w:r>
              <w:t>Age</w:t>
            </w:r>
          </w:p>
        </w:tc>
        <w:tc>
          <w:tcPr>
            <w:tcW w:w="1916" w:type="dxa"/>
          </w:tcPr>
          <w:p w14:paraId="3D4176B8" w14:textId="77777777" w:rsidR="00A43949" w:rsidRDefault="00A43949">
            <w:r>
              <w:t xml:space="preserve">Relationship to child (full, step, half, foster) </w:t>
            </w:r>
          </w:p>
        </w:tc>
      </w:tr>
      <w:tr w:rsidR="00A43949" w14:paraId="49AB63E9" w14:textId="77777777" w:rsidTr="00A43949">
        <w:tc>
          <w:tcPr>
            <w:tcW w:w="1915" w:type="dxa"/>
          </w:tcPr>
          <w:p w14:paraId="70929F89" w14:textId="77777777" w:rsidR="00A43949" w:rsidRDefault="00A43949"/>
        </w:tc>
        <w:tc>
          <w:tcPr>
            <w:tcW w:w="1915" w:type="dxa"/>
          </w:tcPr>
          <w:p w14:paraId="43FF3BB0" w14:textId="77777777" w:rsidR="00A43949" w:rsidRDefault="00A43949"/>
        </w:tc>
        <w:tc>
          <w:tcPr>
            <w:tcW w:w="1915" w:type="dxa"/>
          </w:tcPr>
          <w:p w14:paraId="31A19E96" w14:textId="77777777" w:rsidR="00A43949" w:rsidRDefault="00A43949"/>
        </w:tc>
        <w:tc>
          <w:tcPr>
            <w:tcW w:w="1915" w:type="dxa"/>
          </w:tcPr>
          <w:p w14:paraId="204DBD8E" w14:textId="77777777" w:rsidR="00A43949" w:rsidRDefault="00A43949"/>
        </w:tc>
        <w:tc>
          <w:tcPr>
            <w:tcW w:w="1916" w:type="dxa"/>
          </w:tcPr>
          <w:p w14:paraId="616DBAFD" w14:textId="77777777" w:rsidR="00A43949" w:rsidRDefault="00A43949"/>
        </w:tc>
      </w:tr>
      <w:tr w:rsidR="00A43949" w14:paraId="7E4C452F" w14:textId="77777777" w:rsidTr="00A43949">
        <w:tc>
          <w:tcPr>
            <w:tcW w:w="1915" w:type="dxa"/>
          </w:tcPr>
          <w:p w14:paraId="4F24BFFB" w14:textId="77777777" w:rsidR="00A43949" w:rsidRDefault="00A43949"/>
        </w:tc>
        <w:tc>
          <w:tcPr>
            <w:tcW w:w="1915" w:type="dxa"/>
          </w:tcPr>
          <w:p w14:paraId="4FE5CDF5" w14:textId="77777777" w:rsidR="00A43949" w:rsidRDefault="00A43949"/>
        </w:tc>
        <w:tc>
          <w:tcPr>
            <w:tcW w:w="1915" w:type="dxa"/>
          </w:tcPr>
          <w:p w14:paraId="3E1B1EAC" w14:textId="77777777" w:rsidR="00A43949" w:rsidRDefault="00A43949"/>
        </w:tc>
        <w:tc>
          <w:tcPr>
            <w:tcW w:w="1915" w:type="dxa"/>
          </w:tcPr>
          <w:p w14:paraId="31749130" w14:textId="77777777" w:rsidR="00A43949" w:rsidRDefault="00A43949"/>
        </w:tc>
        <w:tc>
          <w:tcPr>
            <w:tcW w:w="1916" w:type="dxa"/>
          </w:tcPr>
          <w:p w14:paraId="5FF2BD12" w14:textId="77777777" w:rsidR="00A43949" w:rsidRDefault="00A43949"/>
        </w:tc>
      </w:tr>
      <w:tr w:rsidR="00A43949" w14:paraId="6CC346AD" w14:textId="77777777" w:rsidTr="00A43949">
        <w:tc>
          <w:tcPr>
            <w:tcW w:w="1915" w:type="dxa"/>
          </w:tcPr>
          <w:p w14:paraId="4F07209F" w14:textId="77777777" w:rsidR="00A43949" w:rsidRDefault="00A43949"/>
        </w:tc>
        <w:tc>
          <w:tcPr>
            <w:tcW w:w="1915" w:type="dxa"/>
          </w:tcPr>
          <w:p w14:paraId="5F7B5A0A" w14:textId="77777777" w:rsidR="00A43949" w:rsidRDefault="00A43949"/>
        </w:tc>
        <w:tc>
          <w:tcPr>
            <w:tcW w:w="1915" w:type="dxa"/>
          </w:tcPr>
          <w:p w14:paraId="1A3A0927" w14:textId="77777777" w:rsidR="00A43949" w:rsidRDefault="00A43949"/>
        </w:tc>
        <w:tc>
          <w:tcPr>
            <w:tcW w:w="1915" w:type="dxa"/>
          </w:tcPr>
          <w:p w14:paraId="3F7DD6A3" w14:textId="77777777" w:rsidR="00A43949" w:rsidRDefault="00A43949"/>
        </w:tc>
        <w:tc>
          <w:tcPr>
            <w:tcW w:w="1916" w:type="dxa"/>
          </w:tcPr>
          <w:p w14:paraId="59A01144" w14:textId="77777777" w:rsidR="00A43949" w:rsidRDefault="00A43949"/>
        </w:tc>
      </w:tr>
    </w:tbl>
    <w:p w14:paraId="1A7B470C" w14:textId="77777777" w:rsidR="00E06926" w:rsidRDefault="00E06926">
      <w:pPr>
        <w:pBdr>
          <w:bottom w:val="single" w:sz="12" w:space="1" w:color="auto"/>
        </w:pBdr>
      </w:pPr>
    </w:p>
    <w:p w14:paraId="066155EE" w14:textId="77777777" w:rsidR="00E06926" w:rsidRDefault="00E06926">
      <w:pPr>
        <w:pBdr>
          <w:bottom w:val="single" w:sz="12" w:space="1" w:color="auto"/>
        </w:pBdr>
      </w:pPr>
      <w:r>
        <w:lastRenderedPageBreak/>
        <w:t>Other Close Relationships: (Grandparents, Aunts, Uncles, Cousins</w:t>
      </w:r>
      <w:r w:rsidR="00230126">
        <w:t>, friends, neighbors</w:t>
      </w:r>
      <w:r>
        <w:t xml:space="preserve"> etc)____________</w:t>
      </w:r>
    </w:p>
    <w:p w14:paraId="5F2A3246" w14:textId="77777777" w:rsidR="00E06926" w:rsidRDefault="00E06926">
      <w:pPr>
        <w:pBdr>
          <w:bottom w:val="single" w:sz="12" w:space="1" w:color="auto"/>
        </w:pBdr>
      </w:pPr>
      <w:r>
        <w:t>____________________________________________________________________________________</w:t>
      </w:r>
    </w:p>
    <w:p w14:paraId="70D784B6" w14:textId="77777777" w:rsidR="00E06926" w:rsidRDefault="00E06926">
      <w:pPr>
        <w:pBdr>
          <w:bottom w:val="single" w:sz="12" w:space="1" w:color="auto"/>
        </w:pBdr>
      </w:pPr>
    </w:p>
    <w:p w14:paraId="170B3FCB" w14:textId="77777777" w:rsidR="00665FFB" w:rsidRDefault="00665FFB"/>
    <w:p w14:paraId="259B0406" w14:textId="77777777" w:rsidR="00A43949" w:rsidRDefault="00A43949">
      <w:r>
        <w:t xml:space="preserve">SCHOOL HISTORY </w:t>
      </w:r>
    </w:p>
    <w:p w14:paraId="46F61346" w14:textId="77777777" w:rsidR="00A43949" w:rsidRDefault="00A43949">
      <w:r>
        <w:t xml:space="preserve">1. Present School: ____________________________Grade: ____ </w:t>
      </w:r>
      <w:proofErr w:type="gramStart"/>
      <w:r>
        <w:t>Teacher:_</w:t>
      </w:r>
      <w:proofErr w:type="gramEnd"/>
      <w:r>
        <w:t xml:space="preserve">_____________ </w:t>
      </w:r>
    </w:p>
    <w:p w14:paraId="694E4E00" w14:textId="77777777" w:rsidR="00A43949" w:rsidRDefault="00A43949">
      <w:r>
        <w:t xml:space="preserve">2. Has child ever repeated any grade? ____________________________________________ </w:t>
      </w:r>
    </w:p>
    <w:p w14:paraId="7C135394" w14:textId="77777777" w:rsidR="00A43949" w:rsidRDefault="00A43949">
      <w:r>
        <w:t xml:space="preserve">3. Is child in special education services? No ____ Yes, what kind? _____________________ </w:t>
      </w:r>
    </w:p>
    <w:p w14:paraId="0C7A3F18" w14:textId="77777777" w:rsidR="00A43949" w:rsidRDefault="00A43949">
      <w:pPr>
        <w:pBdr>
          <w:bottom w:val="single" w:sz="12" w:space="1" w:color="auto"/>
        </w:pBdr>
      </w:pPr>
      <w:r>
        <w:t>4. Please describe academic or other problems your child has had in school</w:t>
      </w:r>
      <w:r w:rsidR="00E06926">
        <w:t>________________________</w:t>
      </w:r>
    </w:p>
    <w:p w14:paraId="48D3259A" w14:textId="77777777" w:rsidR="00665FFB" w:rsidRDefault="00665FFB">
      <w:pPr>
        <w:pBdr>
          <w:bottom w:val="single" w:sz="12" w:space="1" w:color="auto"/>
        </w:pBdr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7567363" w14:textId="77777777" w:rsidR="00665FFB" w:rsidRDefault="00665FFB">
      <w:pPr>
        <w:pBdr>
          <w:bottom w:val="single" w:sz="12" w:space="1" w:color="auto"/>
        </w:pBdr>
      </w:pPr>
    </w:p>
    <w:p w14:paraId="7A959320" w14:textId="77777777" w:rsidR="00A43949" w:rsidRDefault="00A43949">
      <w:r>
        <w:t>MEDICAL HISTORY</w:t>
      </w:r>
    </w:p>
    <w:p w14:paraId="573A1D9F" w14:textId="77777777" w:rsidR="00A43949" w:rsidRDefault="00A43949">
      <w:pPr>
        <w:pBdr>
          <w:bottom w:val="single" w:sz="12" w:space="1" w:color="auto"/>
        </w:pBdr>
      </w:pPr>
      <w:r>
        <w:t xml:space="preserve">Please list any medical issues or concerns you think may affect your </w:t>
      </w:r>
      <w:r w:rsidR="00334C2C">
        <w:t>child’s</w:t>
      </w:r>
      <w:r>
        <w:t xml:space="preserve"> social sexual development. (i.e. intersex, </w:t>
      </w:r>
      <w:r w:rsidR="00665FFB">
        <w:t>psychotropic</w:t>
      </w:r>
      <w:r>
        <w:t xml:space="preserve"> medications that may affect libido </w:t>
      </w:r>
      <w:proofErr w:type="gramStart"/>
      <w:r>
        <w:t>etc)</w:t>
      </w:r>
      <w:r w:rsidR="00665FFB">
        <w:t>_</w:t>
      </w:r>
      <w:proofErr w:type="gramEnd"/>
      <w:r w:rsidR="00665FFB">
        <w:t>_________________</w:t>
      </w:r>
      <w:r w:rsidR="00334C2C">
        <w:t>_____________</w:t>
      </w:r>
    </w:p>
    <w:p w14:paraId="6B8F4549" w14:textId="77777777" w:rsidR="00334C2C" w:rsidRDefault="00334C2C">
      <w:pPr>
        <w:pBdr>
          <w:bottom w:val="single" w:sz="12" w:space="1" w:color="auto"/>
        </w:pBdr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261EA44" w14:textId="77777777" w:rsidR="00665FFB" w:rsidRDefault="00665FFB">
      <w:pPr>
        <w:pBdr>
          <w:bottom w:val="single" w:sz="12" w:space="1" w:color="auto"/>
        </w:pBdr>
      </w:pPr>
    </w:p>
    <w:p w14:paraId="31653082" w14:textId="77777777" w:rsidR="00334C2C" w:rsidRDefault="00334C2C">
      <w:r>
        <w:t>DEVELOPMENTAL INFORMATION</w:t>
      </w:r>
    </w:p>
    <w:p w14:paraId="1202C42B" w14:textId="77777777" w:rsidR="00334C2C" w:rsidRDefault="00334C2C">
      <w:r>
        <w:t xml:space="preserve">Primary </w:t>
      </w:r>
      <w:r w:rsidR="00E06926">
        <w:t>d</w:t>
      </w:r>
      <w:r>
        <w:t xml:space="preserve">evelopmental </w:t>
      </w:r>
      <w:r w:rsidR="00E06926">
        <w:t>d</w:t>
      </w:r>
      <w:r>
        <w:t>iagnosis</w:t>
      </w:r>
      <w:r w:rsidR="00665FFB">
        <w:t xml:space="preserve"> _________________________________________________________</w:t>
      </w:r>
    </w:p>
    <w:p w14:paraId="0F2C7067" w14:textId="77777777" w:rsidR="00E06926" w:rsidRDefault="00E06926">
      <w:r>
        <w:t>At what age was your child first diagnosed?</w:t>
      </w:r>
      <w:r w:rsidR="00665FFB">
        <w:t xml:space="preserve"> _________________________________________________</w:t>
      </w:r>
    </w:p>
    <w:p w14:paraId="36E0DD89" w14:textId="77777777" w:rsidR="00E06926" w:rsidRDefault="00E06926">
      <w:r>
        <w:t>What other interventions is your child receiving in relation to this diagnosis?</w:t>
      </w:r>
      <w:r w:rsidR="00665FFB">
        <w:t xml:space="preserve"> ______________________</w:t>
      </w:r>
    </w:p>
    <w:p w14:paraId="6B9F9A7F" w14:textId="77777777" w:rsidR="00665FFB" w:rsidRDefault="00665FFB">
      <w:r>
        <w:lastRenderedPageBreak/>
        <w:t>_____________________________________________________________________________________</w:t>
      </w:r>
    </w:p>
    <w:p w14:paraId="64F6F026" w14:textId="77777777" w:rsidR="00E06926" w:rsidRDefault="00334C2C">
      <w:r>
        <w:t xml:space="preserve">How does your child communicate? </w:t>
      </w:r>
      <w:r w:rsidR="00E06926">
        <w:t>Please check each that apply</w:t>
      </w:r>
    </w:p>
    <w:p w14:paraId="7067BEF0" w14:textId="77777777" w:rsidR="00E06926" w:rsidRDefault="00E06926" w:rsidP="00E06926">
      <w:pPr>
        <w:pStyle w:val="ListParagraph"/>
        <w:numPr>
          <w:ilvl w:val="0"/>
          <w:numId w:val="3"/>
        </w:numPr>
      </w:pPr>
      <w:r>
        <w:t>Words</w:t>
      </w:r>
    </w:p>
    <w:p w14:paraId="5714F4EC" w14:textId="77777777" w:rsidR="00E06926" w:rsidRDefault="00E06926" w:rsidP="00E06926">
      <w:pPr>
        <w:pStyle w:val="ListParagraph"/>
        <w:numPr>
          <w:ilvl w:val="0"/>
          <w:numId w:val="3"/>
        </w:numPr>
      </w:pPr>
      <w:r>
        <w:t>Pictures</w:t>
      </w:r>
    </w:p>
    <w:p w14:paraId="5A04E5C3" w14:textId="77777777" w:rsidR="00E06926" w:rsidRDefault="00E06926" w:rsidP="00E06926">
      <w:pPr>
        <w:pStyle w:val="ListParagraph"/>
        <w:numPr>
          <w:ilvl w:val="0"/>
          <w:numId w:val="3"/>
        </w:numPr>
      </w:pPr>
      <w:r>
        <w:t>Gestures</w:t>
      </w:r>
      <w:r w:rsidR="00334C2C">
        <w:t xml:space="preserve"> </w:t>
      </w:r>
    </w:p>
    <w:p w14:paraId="08EF567D" w14:textId="77777777" w:rsidR="00334C2C" w:rsidRDefault="00E06926" w:rsidP="00E06926">
      <w:pPr>
        <w:pStyle w:val="ListParagraph"/>
        <w:numPr>
          <w:ilvl w:val="0"/>
          <w:numId w:val="3"/>
        </w:numPr>
      </w:pPr>
      <w:r>
        <w:t>Assisted C</w:t>
      </w:r>
      <w:r w:rsidR="00334C2C">
        <w:t>ommunication</w:t>
      </w:r>
      <w:r>
        <w:t xml:space="preserve"> Device</w:t>
      </w:r>
    </w:p>
    <w:p w14:paraId="60D5BB6C" w14:textId="77777777" w:rsidR="00E06926" w:rsidRDefault="00E06926" w:rsidP="00E06926">
      <w:pPr>
        <w:pStyle w:val="ListParagraph"/>
        <w:numPr>
          <w:ilvl w:val="0"/>
          <w:numId w:val="3"/>
        </w:numPr>
      </w:pPr>
      <w:r>
        <w:t>Other (Please specify)</w:t>
      </w:r>
      <w:r w:rsidR="00230126">
        <w:t>_______________________________________________</w:t>
      </w:r>
    </w:p>
    <w:p w14:paraId="0283F90D" w14:textId="77777777" w:rsidR="00230126" w:rsidRDefault="00230126"/>
    <w:p w14:paraId="1BF620E5" w14:textId="77777777" w:rsidR="00E06926" w:rsidRDefault="00334C2C">
      <w:r>
        <w:t xml:space="preserve">How does your child prefer to learn? </w:t>
      </w:r>
      <w:r w:rsidR="00E06926">
        <w:t>Please check each that apply.</w:t>
      </w:r>
    </w:p>
    <w:p w14:paraId="4C58BB5F" w14:textId="77777777" w:rsidR="00E06926" w:rsidRDefault="00E06926" w:rsidP="00E06926">
      <w:pPr>
        <w:pStyle w:val="ListParagraph"/>
        <w:numPr>
          <w:ilvl w:val="2"/>
          <w:numId w:val="2"/>
        </w:numPr>
      </w:pPr>
      <w:r>
        <w:t>Reading</w:t>
      </w:r>
    </w:p>
    <w:p w14:paraId="0319159D" w14:textId="77777777" w:rsidR="00E06926" w:rsidRDefault="00E06926" w:rsidP="00E06926">
      <w:pPr>
        <w:pStyle w:val="ListParagraph"/>
        <w:numPr>
          <w:ilvl w:val="2"/>
          <w:numId w:val="2"/>
        </w:numPr>
      </w:pPr>
      <w:r>
        <w:t xml:space="preserve">Writing </w:t>
      </w:r>
    </w:p>
    <w:p w14:paraId="745EE34D" w14:textId="77777777" w:rsidR="00E06926" w:rsidRDefault="00E06926" w:rsidP="00E06926">
      <w:pPr>
        <w:pStyle w:val="ListParagraph"/>
        <w:numPr>
          <w:ilvl w:val="2"/>
          <w:numId w:val="2"/>
        </w:numPr>
      </w:pPr>
      <w:r>
        <w:t xml:space="preserve">Watching videos </w:t>
      </w:r>
    </w:p>
    <w:p w14:paraId="7742F4D0" w14:textId="77777777" w:rsidR="00E06926" w:rsidRDefault="00E06926" w:rsidP="00E06926">
      <w:pPr>
        <w:pStyle w:val="ListParagraph"/>
        <w:numPr>
          <w:ilvl w:val="2"/>
          <w:numId w:val="2"/>
        </w:numPr>
      </w:pPr>
      <w:r>
        <w:t>Interactive Ac</w:t>
      </w:r>
      <w:r w:rsidR="00334C2C">
        <w:t>tiv</w:t>
      </w:r>
      <w:r>
        <w:t>ities/ Games</w:t>
      </w:r>
    </w:p>
    <w:p w14:paraId="5EB6B96F" w14:textId="77777777" w:rsidR="00E06926" w:rsidRDefault="00E06926" w:rsidP="00E06926">
      <w:pPr>
        <w:pStyle w:val="ListParagraph"/>
        <w:numPr>
          <w:ilvl w:val="2"/>
          <w:numId w:val="2"/>
        </w:numPr>
      </w:pPr>
      <w:r>
        <w:t>Group Work</w:t>
      </w:r>
      <w:r w:rsidR="00334C2C">
        <w:t xml:space="preserve"> </w:t>
      </w:r>
    </w:p>
    <w:p w14:paraId="22F4CA7E" w14:textId="77777777" w:rsidR="00E06926" w:rsidRDefault="00E06926" w:rsidP="00E06926">
      <w:pPr>
        <w:pStyle w:val="ListParagraph"/>
        <w:numPr>
          <w:ilvl w:val="2"/>
          <w:numId w:val="2"/>
        </w:numPr>
      </w:pPr>
      <w:r>
        <w:t xml:space="preserve">Conversation </w:t>
      </w:r>
    </w:p>
    <w:p w14:paraId="2408FE38" w14:textId="77777777" w:rsidR="00334C2C" w:rsidRDefault="00E06926" w:rsidP="00E06926">
      <w:pPr>
        <w:pStyle w:val="ListParagraph"/>
        <w:numPr>
          <w:ilvl w:val="2"/>
          <w:numId w:val="2"/>
        </w:numPr>
      </w:pPr>
      <w:r>
        <w:t>P</w:t>
      </w:r>
      <w:r w:rsidR="00334C2C">
        <w:t>ictures</w:t>
      </w:r>
    </w:p>
    <w:p w14:paraId="080D77E6" w14:textId="77777777" w:rsidR="00E06926" w:rsidRDefault="00E06926" w:rsidP="00E06926">
      <w:pPr>
        <w:pStyle w:val="ListParagraph"/>
        <w:numPr>
          <w:ilvl w:val="2"/>
          <w:numId w:val="2"/>
        </w:numPr>
      </w:pPr>
      <w:r>
        <w:t>Role Playing</w:t>
      </w:r>
    </w:p>
    <w:p w14:paraId="07BD65F6" w14:textId="77777777" w:rsidR="00665FFB" w:rsidRDefault="00E06926" w:rsidP="00665FFB">
      <w:pPr>
        <w:pStyle w:val="ListParagraph"/>
        <w:numPr>
          <w:ilvl w:val="2"/>
          <w:numId w:val="2"/>
        </w:numPr>
      </w:pPr>
      <w:r>
        <w:t>Other (Please Specify)</w:t>
      </w:r>
      <w:r w:rsidR="00230126">
        <w:t>_______________________________________________</w:t>
      </w:r>
    </w:p>
    <w:p w14:paraId="07FD32B6" w14:textId="77777777" w:rsidR="00665FFB" w:rsidRDefault="00665FFB" w:rsidP="00665FFB">
      <w:pPr>
        <w:pBdr>
          <w:bottom w:val="single" w:sz="12" w:space="1" w:color="auto"/>
        </w:pBdr>
      </w:pPr>
    </w:p>
    <w:p w14:paraId="178F2744" w14:textId="77777777" w:rsidR="00334C2C" w:rsidRDefault="00334C2C">
      <w:r>
        <w:t>PSYCHOLOGICAL/PSYCHIATRIC INFORMATION</w:t>
      </w:r>
    </w:p>
    <w:p w14:paraId="69E2298D" w14:textId="77777777" w:rsidR="00334C2C" w:rsidRDefault="00334C2C">
      <w:r>
        <w:t xml:space="preserve">Does your child have </w:t>
      </w:r>
      <w:r w:rsidR="00E06926">
        <w:t>a psychological/psychiatric diagnosis</w:t>
      </w:r>
      <w:r>
        <w:t xml:space="preserve">? Y_____ </w:t>
      </w:r>
      <w:r w:rsidR="00E06926">
        <w:t>N</w:t>
      </w:r>
      <w:r>
        <w:t>_____</w:t>
      </w:r>
    </w:p>
    <w:p w14:paraId="2460FBDD" w14:textId="77777777" w:rsidR="00334C2C" w:rsidRDefault="00334C2C">
      <w:pPr>
        <w:pBdr>
          <w:bottom w:val="single" w:sz="12" w:space="1" w:color="auto"/>
        </w:pBdr>
      </w:pPr>
      <w:r>
        <w:t>If Yes, please specify ____________________________________________________________________</w:t>
      </w:r>
    </w:p>
    <w:p w14:paraId="37AB0781" w14:textId="77777777" w:rsidR="00E06926" w:rsidRDefault="00E06926">
      <w:pPr>
        <w:pBdr>
          <w:bottom w:val="single" w:sz="12" w:space="1" w:color="auto"/>
        </w:pBdr>
      </w:pPr>
      <w:r>
        <w:t>Does your child currently receive medication for this diagnosis? Y____ N_____</w:t>
      </w:r>
    </w:p>
    <w:p w14:paraId="374BBEE0" w14:textId="77777777" w:rsidR="00E06926" w:rsidRDefault="00E06926">
      <w:pPr>
        <w:pBdr>
          <w:bottom w:val="single" w:sz="12" w:space="1" w:color="auto"/>
        </w:pBdr>
      </w:pPr>
      <w:r>
        <w:t>If Yes, please specify ____________________________________________________________________</w:t>
      </w:r>
    </w:p>
    <w:p w14:paraId="6FE65723" w14:textId="77777777" w:rsidR="00E06926" w:rsidRDefault="00E06926" w:rsidP="00665FFB">
      <w:pPr>
        <w:pBdr>
          <w:bottom w:val="single" w:sz="12" w:space="1" w:color="auto"/>
        </w:pBdr>
      </w:pPr>
      <w:r>
        <w:t>__________________________________________________________________________________________________________________________________________________________________________</w:t>
      </w:r>
    </w:p>
    <w:p w14:paraId="3D100AC9" w14:textId="77777777" w:rsidR="00352C60" w:rsidRDefault="00352C60" w:rsidP="00665FFB">
      <w:pPr>
        <w:pBdr>
          <w:bottom w:val="single" w:sz="12" w:space="1" w:color="auto"/>
        </w:pBdr>
      </w:pPr>
    </w:p>
    <w:p w14:paraId="72A9C9A8" w14:textId="5562742F" w:rsidR="001E3233" w:rsidRDefault="001E3233" w:rsidP="00665FFB">
      <w:pPr>
        <w:pBdr>
          <w:bottom w:val="single" w:sz="12" w:space="1" w:color="auto"/>
        </w:pBdr>
      </w:pPr>
      <w:r>
        <w:lastRenderedPageBreak/>
        <w:t>Does your child currently receive services to address their /psychological/psychiatric diagnosis? _______</w:t>
      </w:r>
    </w:p>
    <w:p w14:paraId="76AA1A41" w14:textId="77777777" w:rsidR="00665FFB" w:rsidRDefault="001E3233" w:rsidP="00665FFB">
      <w:pPr>
        <w:pBdr>
          <w:bottom w:val="single" w:sz="12" w:space="1" w:color="auto"/>
        </w:pBdr>
      </w:pPr>
      <w:r>
        <w:t>_____________________________________________________________________________________</w:t>
      </w:r>
    </w:p>
    <w:p w14:paraId="76BE22ED" w14:textId="77777777" w:rsidR="00334C2C" w:rsidRDefault="00334C2C">
      <w:r>
        <w:t>GENERAL INFORMATION</w:t>
      </w:r>
    </w:p>
    <w:p w14:paraId="774ECCEA" w14:textId="77777777" w:rsidR="00334C2C" w:rsidRDefault="00334C2C">
      <w:r>
        <w:t>Please describe your child’s strengths</w:t>
      </w:r>
      <w:r w:rsidR="00665FFB">
        <w:t xml:space="preserve"> ______________________________________________________</w:t>
      </w:r>
    </w:p>
    <w:p w14:paraId="25181FBA" w14:textId="77777777" w:rsidR="00665FFB" w:rsidRDefault="00665FFB">
      <w:r>
        <w:t>__________________________________________________________________________________________________________________________________________________________________________</w:t>
      </w:r>
    </w:p>
    <w:p w14:paraId="2985D9A5" w14:textId="77777777" w:rsidR="00334C2C" w:rsidRDefault="00334C2C">
      <w:r>
        <w:t>Please describe any challenges your child currently experiences</w:t>
      </w:r>
      <w:r w:rsidR="00665FFB">
        <w:t>_________________________________</w:t>
      </w:r>
    </w:p>
    <w:p w14:paraId="0EFB55D4" w14:textId="77777777" w:rsidR="00665FFB" w:rsidRDefault="00665FFB">
      <w:r>
        <w:t>_____________________________________________________________________________________</w:t>
      </w:r>
    </w:p>
    <w:p w14:paraId="5B18530C" w14:textId="77777777" w:rsidR="00665FFB" w:rsidRDefault="00665FFB">
      <w:r>
        <w:t>Please describe your child’s likes/dislikes ___________________________________________________</w:t>
      </w:r>
    </w:p>
    <w:p w14:paraId="4F36D391" w14:textId="77777777" w:rsidR="00665FFB" w:rsidRDefault="00665FFB">
      <w:r>
        <w:t>_____________________________________________________________________________________</w:t>
      </w:r>
    </w:p>
    <w:p w14:paraId="055F4436" w14:textId="77777777" w:rsidR="00334C2C" w:rsidRDefault="00334C2C">
      <w:r>
        <w:t>If your child was feeling angry or upset, how would they most likely communicate that?</w:t>
      </w:r>
      <w:r w:rsidR="00665FFB">
        <w:t xml:space="preserve"> _____________</w:t>
      </w:r>
    </w:p>
    <w:p w14:paraId="32C879A0" w14:textId="77777777" w:rsidR="00665FFB" w:rsidRDefault="00665FFB">
      <w:r>
        <w:t>_____________________________________________________________________________________</w:t>
      </w:r>
    </w:p>
    <w:p w14:paraId="4FEEB6D5" w14:textId="77777777" w:rsidR="00334C2C" w:rsidRDefault="00334C2C">
      <w:r>
        <w:t>If your child were really happy or excited, how may they express that?</w:t>
      </w:r>
      <w:r w:rsidR="00665FFB">
        <w:t xml:space="preserve"> ___________________________</w:t>
      </w:r>
    </w:p>
    <w:p w14:paraId="13E8DCB4" w14:textId="77777777" w:rsidR="00665FFB" w:rsidRDefault="00665FFB">
      <w:r>
        <w:t>_____________________________________________________________________________________</w:t>
      </w:r>
    </w:p>
    <w:p w14:paraId="67679844" w14:textId="77777777" w:rsidR="00334C2C" w:rsidRDefault="00334C2C">
      <w:pPr>
        <w:pBdr>
          <w:bottom w:val="single" w:sz="12" w:space="1" w:color="auto"/>
        </w:pBdr>
      </w:pPr>
      <w:r>
        <w:t>What are your child’s hobbies?</w:t>
      </w:r>
      <w:r w:rsidR="00665FFB">
        <w:t xml:space="preserve"> ___________________________________________________________</w:t>
      </w:r>
    </w:p>
    <w:p w14:paraId="0C494F5C" w14:textId="77777777" w:rsidR="00665FFB" w:rsidRDefault="00665FFB">
      <w:pPr>
        <w:pBdr>
          <w:bottom w:val="single" w:sz="12" w:space="1" w:color="auto"/>
        </w:pBdr>
      </w:pPr>
      <w:r>
        <w:t>_____________________________________________________________________________________</w:t>
      </w:r>
    </w:p>
    <w:p w14:paraId="73762A0D" w14:textId="77777777" w:rsidR="00665FFB" w:rsidRDefault="00665FFB">
      <w:pPr>
        <w:pBdr>
          <w:bottom w:val="single" w:sz="12" w:space="1" w:color="auto"/>
        </w:pBdr>
      </w:pPr>
    </w:p>
    <w:p w14:paraId="17382651" w14:textId="77777777" w:rsidR="00334C2C" w:rsidRDefault="008C110E">
      <w:r>
        <w:t>SEXUAL HISTORY</w:t>
      </w:r>
    </w:p>
    <w:p w14:paraId="6022B2FD" w14:textId="77777777" w:rsidR="008C110E" w:rsidRDefault="008C110E">
      <w:r>
        <w:t>Has your child previously received sexuality education? Y_____ N______</w:t>
      </w:r>
    </w:p>
    <w:p w14:paraId="2E396B47" w14:textId="77777777" w:rsidR="008C110E" w:rsidRDefault="003B25C6">
      <w:r>
        <w:t>If Yes, please specify (School based, family based, any specific curriculum used)</w:t>
      </w:r>
      <w:r w:rsidR="00665FFB">
        <w:t xml:space="preserve"> ____________________</w:t>
      </w:r>
    </w:p>
    <w:p w14:paraId="6BD554B0" w14:textId="77777777" w:rsidR="00665FFB" w:rsidRDefault="00665FFB">
      <w:r>
        <w:t>_____________________________________________________________________________________</w:t>
      </w:r>
    </w:p>
    <w:p w14:paraId="721ED23B" w14:textId="77777777" w:rsidR="003B25C6" w:rsidRDefault="003B25C6">
      <w:r>
        <w:t xml:space="preserve">Has your child experienced sexual trauma? </w:t>
      </w:r>
      <w:r w:rsidR="00665FFB">
        <w:t>Y ______ N _______</w:t>
      </w:r>
    </w:p>
    <w:p w14:paraId="237409A9" w14:textId="77777777" w:rsidR="00665FFB" w:rsidRDefault="00665FFB">
      <w:r>
        <w:lastRenderedPageBreak/>
        <w:t>If Yes, please specify ____________________________________________________________________</w:t>
      </w:r>
    </w:p>
    <w:p w14:paraId="35A36559" w14:textId="77777777" w:rsidR="00665FFB" w:rsidRDefault="00665FFB">
      <w:r>
        <w:t>__________________________________________________________________________________________________________________________________________________________________________</w:t>
      </w:r>
    </w:p>
    <w:p w14:paraId="5873CFB6" w14:textId="77777777" w:rsidR="00665FFB" w:rsidRDefault="00665FFB">
      <w:r>
        <w:t>If Yes, did they receive any treatment to address this trauma? Please describe ____________________</w:t>
      </w:r>
    </w:p>
    <w:p w14:paraId="6DF464C9" w14:textId="77777777" w:rsidR="00230126" w:rsidRDefault="00230126">
      <w:pPr>
        <w:pBdr>
          <w:bottom w:val="single" w:sz="12" w:space="1" w:color="auto"/>
        </w:pBdr>
      </w:pPr>
      <w:r>
        <w:t>__________________________________________________________________________________________________________________________________________________________________________</w:t>
      </w:r>
    </w:p>
    <w:p w14:paraId="53CB73E5" w14:textId="77777777" w:rsidR="00230126" w:rsidRDefault="00230126">
      <w:pPr>
        <w:pBdr>
          <w:bottom w:val="single" w:sz="12" w:space="1" w:color="auto"/>
        </w:pBdr>
      </w:pPr>
      <w:r>
        <w:t>To your knowledge, is your child currently or have they ever been sexually active? (In a sexual relationship) Y____ N_____</w:t>
      </w:r>
    </w:p>
    <w:p w14:paraId="3F2A0237" w14:textId="77777777" w:rsidR="00230126" w:rsidRDefault="00230126">
      <w:pPr>
        <w:pBdr>
          <w:bottom w:val="single" w:sz="12" w:space="1" w:color="auto"/>
        </w:pBdr>
      </w:pPr>
      <w:r>
        <w:t>Has your child ever experienced pregnancy? Y ____ N ______</w:t>
      </w:r>
    </w:p>
    <w:p w14:paraId="49A3D2A5" w14:textId="77777777" w:rsidR="00230126" w:rsidRDefault="00230126">
      <w:pPr>
        <w:pBdr>
          <w:bottom w:val="single" w:sz="12" w:space="1" w:color="auto"/>
        </w:pBdr>
      </w:pPr>
      <w:r>
        <w:t>If Yes, please specify the outcome of this pregnancy __________________________________________</w:t>
      </w:r>
    </w:p>
    <w:p w14:paraId="2CD4D58A" w14:textId="77777777" w:rsidR="00230126" w:rsidRDefault="00230126">
      <w:pPr>
        <w:pBdr>
          <w:bottom w:val="single" w:sz="12" w:space="1" w:color="auto"/>
        </w:pBdr>
      </w:pPr>
      <w:r>
        <w:t>_____________________________________________________________________________________</w:t>
      </w:r>
    </w:p>
    <w:p w14:paraId="7C10E18D" w14:textId="77777777" w:rsidR="00230126" w:rsidRDefault="00230126">
      <w:pPr>
        <w:pBdr>
          <w:bottom w:val="single" w:sz="12" w:space="1" w:color="auto"/>
        </w:pBdr>
      </w:pPr>
    </w:p>
    <w:p w14:paraId="2EA9D6EF" w14:textId="77777777" w:rsidR="00665FFB" w:rsidRDefault="00665FFB">
      <w:r>
        <w:t>REASON FOR REQUESTING SEXUALITY EDUCATION</w:t>
      </w:r>
    </w:p>
    <w:p w14:paraId="44A75A47" w14:textId="77777777" w:rsidR="001E3233" w:rsidRDefault="00665FFB">
      <w:r>
        <w:t>Please describe why you feel your child needs sexuality education at this time</w:t>
      </w:r>
      <w:r w:rsidR="001E3233">
        <w:t>______________________</w:t>
      </w:r>
    </w:p>
    <w:p w14:paraId="633F2C42" w14:textId="77777777" w:rsidR="00665FFB" w:rsidRDefault="001E3233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65FFB">
        <w:t xml:space="preserve"> </w:t>
      </w:r>
    </w:p>
    <w:p w14:paraId="0991D159" w14:textId="77777777" w:rsidR="00665FFB" w:rsidRDefault="00665FFB">
      <w:r>
        <w:t>Please indicate any areas that you feel your child may benefit from learning about</w:t>
      </w:r>
      <w:r w:rsidR="008B3B75">
        <w:t xml:space="preserve"> (Check all that apply)</w:t>
      </w:r>
    </w:p>
    <w:p w14:paraId="3A18EFFD" w14:textId="77777777" w:rsidR="001E3233" w:rsidRDefault="001E3233" w:rsidP="001E3233">
      <w:pPr>
        <w:pStyle w:val="ListParagraph"/>
        <w:numPr>
          <w:ilvl w:val="0"/>
          <w:numId w:val="4"/>
        </w:numPr>
        <w:sectPr w:rsidR="001E3233" w:rsidSect="00737936">
          <w:head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9BBA0A3" w14:textId="77777777" w:rsidR="00665FFB" w:rsidRDefault="00665FFB" w:rsidP="001E3233">
      <w:pPr>
        <w:pStyle w:val="ListParagraph"/>
        <w:numPr>
          <w:ilvl w:val="0"/>
          <w:numId w:val="4"/>
        </w:numPr>
      </w:pPr>
      <w:r>
        <w:t>Gender</w:t>
      </w:r>
      <w:r w:rsidR="001E3233">
        <w:t>/Identity</w:t>
      </w:r>
    </w:p>
    <w:p w14:paraId="5E0E8459" w14:textId="77777777" w:rsidR="00665FFB" w:rsidRDefault="00665FFB" w:rsidP="001E3233">
      <w:pPr>
        <w:pStyle w:val="ListParagraph"/>
        <w:numPr>
          <w:ilvl w:val="0"/>
          <w:numId w:val="4"/>
        </w:numPr>
      </w:pPr>
      <w:r>
        <w:t>Orientation</w:t>
      </w:r>
    </w:p>
    <w:p w14:paraId="6DF84330" w14:textId="77777777" w:rsidR="00665FFB" w:rsidRDefault="00665FFB" w:rsidP="001E3233">
      <w:pPr>
        <w:pStyle w:val="ListParagraph"/>
        <w:numPr>
          <w:ilvl w:val="0"/>
          <w:numId w:val="4"/>
        </w:numPr>
      </w:pPr>
      <w:r>
        <w:t>Anatomy</w:t>
      </w:r>
    </w:p>
    <w:p w14:paraId="6836881D" w14:textId="77777777" w:rsidR="00665FFB" w:rsidRDefault="001E3233" w:rsidP="001E3233">
      <w:pPr>
        <w:pStyle w:val="ListParagraph"/>
        <w:numPr>
          <w:ilvl w:val="0"/>
          <w:numId w:val="4"/>
        </w:numPr>
      </w:pPr>
      <w:r>
        <w:t>Masturbation</w:t>
      </w:r>
    </w:p>
    <w:p w14:paraId="0F10AE29" w14:textId="77777777" w:rsidR="001E3233" w:rsidRDefault="001E3233" w:rsidP="001E3233">
      <w:pPr>
        <w:pStyle w:val="ListParagraph"/>
        <w:numPr>
          <w:ilvl w:val="0"/>
          <w:numId w:val="4"/>
        </w:numPr>
      </w:pPr>
      <w:r>
        <w:t>Dating/Relationships</w:t>
      </w:r>
    </w:p>
    <w:p w14:paraId="0DF60468" w14:textId="77777777" w:rsidR="001E3233" w:rsidRDefault="001E3233" w:rsidP="001E3233">
      <w:pPr>
        <w:pStyle w:val="ListParagraph"/>
        <w:numPr>
          <w:ilvl w:val="0"/>
          <w:numId w:val="4"/>
        </w:numPr>
      </w:pPr>
      <w:r>
        <w:t>Social norms/boundaries</w:t>
      </w:r>
    </w:p>
    <w:p w14:paraId="3213D563" w14:textId="77777777" w:rsidR="001E3233" w:rsidRDefault="001E3233" w:rsidP="001E3233">
      <w:pPr>
        <w:pStyle w:val="ListParagraph"/>
        <w:numPr>
          <w:ilvl w:val="0"/>
          <w:numId w:val="4"/>
        </w:numPr>
      </w:pPr>
      <w:r>
        <w:t>Birth Control</w:t>
      </w:r>
    </w:p>
    <w:p w14:paraId="3DEDF502" w14:textId="77777777" w:rsidR="001E3233" w:rsidRDefault="001E3233" w:rsidP="001E3233">
      <w:pPr>
        <w:pStyle w:val="ListParagraph"/>
        <w:numPr>
          <w:ilvl w:val="0"/>
          <w:numId w:val="4"/>
        </w:numPr>
      </w:pPr>
      <w:r>
        <w:t xml:space="preserve">Sexually Transmitted Infections </w:t>
      </w:r>
    </w:p>
    <w:p w14:paraId="6CDD107C" w14:textId="77777777" w:rsidR="001E3233" w:rsidRDefault="001E3233" w:rsidP="001E3233">
      <w:pPr>
        <w:pStyle w:val="ListParagraph"/>
        <w:numPr>
          <w:ilvl w:val="0"/>
          <w:numId w:val="4"/>
        </w:numPr>
      </w:pPr>
      <w:r>
        <w:t>Hygiene</w:t>
      </w:r>
    </w:p>
    <w:p w14:paraId="77CE5F2D" w14:textId="77777777" w:rsidR="001E3233" w:rsidRDefault="001E3233" w:rsidP="001E3233">
      <w:pPr>
        <w:pStyle w:val="ListParagraph"/>
        <w:numPr>
          <w:ilvl w:val="0"/>
          <w:numId w:val="4"/>
        </w:numPr>
      </w:pPr>
      <w:r>
        <w:t>Genital Health</w:t>
      </w:r>
    </w:p>
    <w:p w14:paraId="4326448C" w14:textId="77777777" w:rsidR="001E3233" w:rsidRDefault="001E3233" w:rsidP="001E3233">
      <w:pPr>
        <w:pStyle w:val="ListParagraph"/>
        <w:numPr>
          <w:ilvl w:val="0"/>
          <w:numId w:val="4"/>
        </w:numPr>
      </w:pPr>
      <w:r>
        <w:t>Puberty</w:t>
      </w:r>
    </w:p>
    <w:p w14:paraId="2E208ACC" w14:textId="77777777" w:rsidR="001E3233" w:rsidRDefault="001E3233" w:rsidP="001E3233">
      <w:pPr>
        <w:pStyle w:val="ListParagraph"/>
        <w:numPr>
          <w:ilvl w:val="0"/>
          <w:numId w:val="4"/>
        </w:numPr>
      </w:pPr>
      <w:r>
        <w:t>Consent</w:t>
      </w:r>
    </w:p>
    <w:p w14:paraId="31798914" w14:textId="77777777" w:rsidR="001E3233" w:rsidRDefault="001E3233" w:rsidP="001E3233">
      <w:pPr>
        <w:pStyle w:val="ListParagraph"/>
        <w:numPr>
          <w:ilvl w:val="0"/>
          <w:numId w:val="4"/>
        </w:numPr>
      </w:pPr>
      <w:r>
        <w:t>Reproduction</w:t>
      </w:r>
    </w:p>
    <w:p w14:paraId="1E8C9D5C" w14:textId="77777777" w:rsidR="001E3233" w:rsidRDefault="001E3233" w:rsidP="001E3233">
      <w:pPr>
        <w:pStyle w:val="ListParagraph"/>
        <w:numPr>
          <w:ilvl w:val="0"/>
          <w:numId w:val="4"/>
        </w:numPr>
      </w:pPr>
      <w:r>
        <w:t>Rights and Responsibilities</w:t>
      </w:r>
    </w:p>
    <w:p w14:paraId="137D84C7" w14:textId="77777777" w:rsidR="001E3233" w:rsidRDefault="001E3233" w:rsidP="001E3233">
      <w:pPr>
        <w:pStyle w:val="ListParagraph"/>
        <w:numPr>
          <w:ilvl w:val="0"/>
          <w:numId w:val="4"/>
        </w:numPr>
      </w:pPr>
      <w:r>
        <w:t>Accessing information</w:t>
      </w:r>
    </w:p>
    <w:p w14:paraId="515B7C2A" w14:textId="77777777" w:rsidR="001E3233" w:rsidRDefault="001E3233" w:rsidP="001E3233">
      <w:pPr>
        <w:pStyle w:val="ListParagraph"/>
        <w:numPr>
          <w:ilvl w:val="0"/>
          <w:numId w:val="4"/>
        </w:numPr>
      </w:pPr>
      <w:r>
        <w:t>Pornography</w:t>
      </w:r>
    </w:p>
    <w:p w14:paraId="3DB7481A" w14:textId="77777777" w:rsidR="008B3B75" w:rsidRDefault="008B3B75" w:rsidP="008B3B75">
      <w:pPr>
        <w:pStyle w:val="ListParagraph"/>
        <w:numPr>
          <w:ilvl w:val="0"/>
          <w:numId w:val="4"/>
        </w:numPr>
        <w:sectPr w:rsidR="008B3B75" w:rsidSect="001E323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t>Other (Please specify)</w:t>
      </w:r>
    </w:p>
    <w:p w14:paraId="3B55D60D" w14:textId="77777777" w:rsidR="001E3233" w:rsidRDefault="001E3233">
      <w:r>
        <w:lastRenderedPageBreak/>
        <w:t>Please indicate any areas you feel like your child would not benefit from learning about</w:t>
      </w:r>
      <w:r w:rsidR="008B3B75">
        <w:t xml:space="preserve"> (please indicate why, i.e. they have extensive knowledge already, cultural beliefs etc)</w:t>
      </w:r>
      <w:r>
        <w:t xml:space="preserve"> _____________</w:t>
      </w:r>
      <w:r w:rsidR="008B3B75">
        <w:t>________________</w:t>
      </w:r>
    </w:p>
    <w:p w14:paraId="67018AEF" w14:textId="77777777" w:rsidR="001E3233" w:rsidRDefault="001E3233">
      <w:r>
        <w:t>_____________________________________________________________________________________</w:t>
      </w:r>
    </w:p>
    <w:p w14:paraId="413BE757" w14:textId="77777777" w:rsidR="001E3233" w:rsidRDefault="001E3233">
      <w:r>
        <w:t>Are there any religious/cultural beliefs that you would like to be included as part of your child’s sexuality education? Y _____ N ______</w:t>
      </w:r>
    </w:p>
    <w:p w14:paraId="3226B964" w14:textId="77777777" w:rsidR="001E3233" w:rsidRDefault="001E3233">
      <w:pPr>
        <w:pBdr>
          <w:bottom w:val="single" w:sz="12" w:space="1" w:color="auto"/>
        </w:pBdr>
      </w:pPr>
      <w:r>
        <w:t>If Yes, please specify ____________________________________________________________________</w:t>
      </w:r>
    </w:p>
    <w:p w14:paraId="12A3016E" w14:textId="77777777" w:rsidR="001E3233" w:rsidRDefault="001E3233">
      <w:pPr>
        <w:pBdr>
          <w:bottom w:val="single" w:sz="12" w:space="1" w:color="auto"/>
        </w:pBdr>
      </w:pPr>
      <w:r>
        <w:t>_____________________________________________________________________________________</w:t>
      </w:r>
    </w:p>
    <w:p w14:paraId="127A931C" w14:textId="77777777" w:rsidR="001E3233" w:rsidRDefault="001E3233">
      <w:r>
        <w:t>ADDITIONAL INFORMATION</w:t>
      </w:r>
    </w:p>
    <w:p w14:paraId="036A4ADA" w14:textId="77777777" w:rsidR="001E3233" w:rsidRDefault="001E3233">
      <w:r>
        <w:t>Is there anything else you feel is important to know about your child? Please Describe _______________</w:t>
      </w:r>
    </w:p>
    <w:p w14:paraId="1FC65115" w14:textId="77777777" w:rsidR="001E3233" w:rsidRDefault="001E3233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6215BD6" w14:textId="77777777" w:rsidR="001E3233" w:rsidRDefault="001E3233"/>
    <w:sectPr w:rsidR="001E3233" w:rsidSect="001E3233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3E0C1B" w14:textId="77777777" w:rsidR="00C8483A" w:rsidRDefault="00C8483A" w:rsidP="008B3B75">
      <w:pPr>
        <w:spacing w:after="0" w:line="240" w:lineRule="auto"/>
      </w:pPr>
      <w:r>
        <w:separator/>
      </w:r>
    </w:p>
  </w:endnote>
  <w:endnote w:type="continuationSeparator" w:id="0">
    <w:p w14:paraId="3CC6DDED" w14:textId="77777777" w:rsidR="00C8483A" w:rsidRDefault="00C8483A" w:rsidP="008B3B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8901AF" w14:textId="77777777" w:rsidR="00C8483A" w:rsidRDefault="00C8483A" w:rsidP="008B3B75">
      <w:pPr>
        <w:spacing w:after="0" w:line="240" w:lineRule="auto"/>
      </w:pPr>
      <w:r>
        <w:separator/>
      </w:r>
    </w:p>
  </w:footnote>
  <w:footnote w:type="continuationSeparator" w:id="0">
    <w:p w14:paraId="304296D2" w14:textId="77777777" w:rsidR="00C8483A" w:rsidRDefault="00C8483A" w:rsidP="008B3B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AE9BF9" w14:textId="77777777" w:rsidR="00352C60" w:rsidRDefault="00352C60" w:rsidP="00352C60">
    <w:pPr>
      <w:pStyle w:val="Header"/>
      <w:tabs>
        <w:tab w:val="left" w:pos="260"/>
      </w:tabs>
    </w:pPr>
    <w:r>
      <w:t xml:space="preserve">Kat Pheysey, </w:t>
    </w:r>
    <w:r>
      <w:ptab w:relativeTo="margin" w:alignment="center" w:leader="none"/>
    </w:r>
    <w:r w:rsidRPr="005821E3">
      <w:rPr>
        <w:noProof/>
      </w:rPr>
      <w:drawing>
        <wp:inline distT="0" distB="0" distL="0" distR="0" wp14:anchorId="0F6FC50A" wp14:editId="4DE6BFB0">
          <wp:extent cx="921896" cy="921896"/>
          <wp:effectExtent l="0" t="0" r="5715" b="571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00537" cy="1000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right" w:leader="none"/>
    </w:r>
    <w:r>
      <w:t xml:space="preserve">kpheysey@inclusivesexology.com </w:t>
    </w:r>
  </w:p>
  <w:p w14:paraId="0AA263B8" w14:textId="77777777" w:rsidR="00352C60" w:rsidRDefault="00352C60" w:rsidP="00352C60">
    <w:pPr>
      <w:pStyle w:val="Header"/>
      <w:tabs>
        <w:tab w:val="left" w:pos="260"/>
      </w:tabs>
    </w:pPr>
    <w:r>
      <w:t>PhD, LMSW, MEd</w:t>
    </w:r>
    <w:r>
      <w:tab/>
    </w:r>
    <w:r>
      <w:tab/>
    </w:r>
    <w:hyperlink r:id="rId2" w:history="1">
      <w:r w:rsidRPr="005C1D25">
        <w:rPr>
          <w:rStyle w:val="Hyperlink"/>
        </w:rPr>
        <w:t>www.inclusivesexology.com</w:t>
      </w:r>
    </w:hyperlink>
  </w:p>
  <w:p w14:paraId="12D84F88" w14:textId="77777777" w:rsidR="00352C60" w:rsidRDefault="00352C60" w:rsidP="00352C60">
    <w:pPr>
      <w:pStyle w:val="Header"/>
      <w:tabs>
        <w:tab w:val="left" w:pos="260"/>
      </w:tabs>
    </w:pPr>
    <w:r>
      <w:t>(she/her/hers)</w:t>
    </w:r>
    <w:r>
      <w:tab/>
    </w:r>
    <w:r>
      <w:tab/>
      <w:t>845-747-5049</w:t>
    </w:r>
  </w:p>
  <w:p w14:paraId="49E0E456" w14:textId="77777777" w:rsidR="008B3B75" w:rsidRDefault="008B3B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9E2CC3"/>
    <w:multiLevelType w:val="hybridMultilevel"/>
    <w:tmpl w:val="04521FA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38BF2E9C"/>
    <w:multiLevelType w:val="hybridMultilevel"/>
    <w:tmpl w:val="8ADA312E"/>
    <w:lvl w:ilvl="0" w:tplc="987EB15C">
      <w:start w:val="1"/>
      <w:numFmt w:val="bullet"/>
      <w:lvlText w:val="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6F781D"/>
    <w:multiLevelType w:val="hybridMultilevel"/>
    <w:tmpl w:val="8898C17E"/>
    <w:lvl w:ilvl="0" w:tplc="987EB15C">
      <w:start w:val="1"/>
      <w:numFmt w:val="bullet"/>
      <w:lvlText w:val="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D27FEE"/>
    <w:multiLevelType w:val="hybridMultilevel"/>
    <w:tmpl w:val="36A232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949"/>
    <w:rsid w:val="00103CF8"/>
    <w:rsid w:val="001E3233"/>
    <w:rsid w:val="00230126"/>
    <w:rsid w:val="002F3329"/>
    <w:rsid w:val="00334C2C"/>
    <w:rsid w:val="00352C60"/>
    <w:rsid w:val="003719BA"/>
    <w:rsid w:val="003B25C6"/>
    <w:rsid w:val="005E08B9"/>
    <w:rsid w:val="00665FFB"/>
    <w:rsid w:val="00674E41"/>
    <w:rsid w:val="00737936"/>
    <w:rsid w:val="008B3B75"/>
    <w:rsid w:val="008C110E"/>
    <w:rsid w:val="00A1033C"/>
    <w:rsid w:val="00A2538D"/>
    <w:rsid w:val="00A43949"/>
    <w:rsid w:val="00C8483A"/>
    <w:rsid w:val="00D470E8"/>
    <w:rsid w:val="00E06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C8E4C0"/>
  <w15:docId w15:val="{0E5B2883-FD59-C141-BF21-93EE7A7D2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79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39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692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B3B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3B75"/>
  </w:style>
  <w:style w:type="paragraph" w:styleId="Footer">
    <w:name w:val="footer"/>
    <w:basedOn w:val="Normal"/>
    <w:link w:val="FooterChar"/>
    <w:uiPriority w:val="99"/>
    <w:unhideWhenUsed/>
    <w:rsid w:val="008B3B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3B75"/>
  </w:style>
  <w:style w:type="character" w:styleId="Hyperlink">
    <w:name w:val="Hyperlink"/>
    <w:basedOn w:val="DefaultParagraphFont"/>
    <w:uiPriority w:val="99"/>
    <w:unhideWhenUsed/>
    <w:rsid w:val="00674E4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clusivesexology.com" TargetMode="External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66E471-CEBC-4189-9037-9C529F224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327</Words>
  <Characters>7568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AI</Company>
  <LinksUpToDate>false</LinksUpToDate>
  <CharactersWithSpaces>8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heysey</dc:creator>
  <cp:lastModifiedBy>Kat Pheysey</cp:lastModifiedBy>
  <cp:revision>3</cp:revision>
  <cp:lastPrinted>2017-07-19T20:00:00Z</cp:lastPrinted>
  <dcterms:created xsi:type="dcterms:W3CDTF">2021-01-31T14:03:00Z</dcterms:created>
  <dcterms:modified xsi:type="dcterms:W3CDTF">2021-04-14T02:31:00Z</dcterms:modified>
</cp:coreProperties>
</file>